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715F05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2F5765EA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</w:t>
      </w:r>
      <w:r w:rsidR="0061561D">
        <w:rPr>
          <w:rFonts w:ascii="Calibri Light" w:eastAsia="Batang" w:hAnsi="Calibri Light" w:cs="Times New Roman"/>
          <w:sz w:val="24"/>
          <w:szCs w:val="24"/>
          <w:lang w:eastAsia="pl-PL"/>
        </w:rPr>
        <w:t>przetargu nieograniczonego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o wartości zamówienia przekraczającej prog</w:t>
      </w:r>
      <w:r w:rsidR="0061561D">
        <w:rPr>
          <w:rFonts w:ascii="Calibri Light" w:eastAsia="Batang" w:hAnsi="Calibri Light" w:cs="Times New Roman"/>
          <w:sz w:val="24"/>
          <w:szCs w:val="24"/>
          <w:lang w:eastAsia="pl-PL"/>
        </w:rPr>
        <w:t>i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unijn</w:t>
      </w:r>
      <w:r w:rsidR="0061561D">
        <w:rPr>
          <w:rFonts w:ascii="Calibri Light" w:eastAsia="Batang" w:hAnsi="Calibri Light" w:cs="Times New Roman"/>
          <w:sz w:val="24"/>
          <w:szCs w:val="24"/>
          <w:lang w:eastAsia="pl-PL"/>
        </w:rPr>
        <w:t>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o jakich stanowi art. 3 ustawy z 11 września 2019 r. - Prawo zamówień publicznych (Dz. U. z 20</w:t>
      </w:r>
      <w:r w:rsidR="004B559D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1 r. poz. </w:t>
      </w:r>
      <w:r w:rsidR="004B559D">
        <w:rPr>
          <w:rFonts w:ascii="Calibri Light" w:eastAsia="Batang" w:hAnsi="Calibri Light" w:cs="Times New Roman"/>
          <w:sz w:val="24"/>
          <w:szCs w:val="24"/>
          <w:lang w:eastAsia="pl-PL"/>
        </w:rPr>
        <w:t>11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 w:rsidR="00F52160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ykonanie usługi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n.</w:t>
      </w:r>
    </w:p>
    <w:p w14:paraId="113F64A9" w14:textId="77777777" w:rsidR="00E11C66" w:rsidRPr="00BE704A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51C5AD" w14:textId="1DC0A8CA" w:rsidR="00B761BA" w:rsidRPr="00BE704A" w:rsidRDefault="006E3426" w:rsidP="00B761B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E704A">
        <w:rPr>
          <w:b/>
          <w:bCs/>
          <w:sz w:val="24"/>
          <w:szCs w:val="24"/>
        </w:rPr>
        <w:t>„</w:t>
      </w:r>
      <w:bookmarkStart w:id="0" w:name="_Hlk518302464"/>
      <w:r w:rsidR="00256816" w:rsidRPr="00256816">
        <w:rPr>
          <w:b/>
          <w:bCs/>
          <w:sz w:val="24"/>
          <w:szCs w:val="24"/>
        </w:rPr>
        <w:t xml:space="preserve">Udzielenie i obsługa długoterminowego kredytu bankowego w wysokości </w:t>
      </w:r>
      <w:r w:rsidR="004B559D">
        <w:rPr>
          <w:b/>
          <w:bCs/>
          <w:sz w:val="24"/>
          <w:szCs w:val="24"/>
        </w:rPr>
        <w:t>1</w:t>
      </w:r>
      <w:r w:rsidR="00256816" w:rsidRPr="00256816">
        <w:rPr>
          <w:b/>
          <w:bCs/>
          <w:sz w:val="24"/>
          <w:szCs w:val="24"/>
        </w:rPr>
        <w:t xml:space="preserve">5 </w:t>
      </w:r>
      <w:r w:rsidR="004B559D">
        <w:rPr>
          <w:b/>
          <w:bCs/>
          <w:sz w:val="24"/>
          <w:szCs w:val="24"/>
        </w:rPr>
        <w:t>3</w:t>
      </w:r>
      <w:r w:rsidR="00256816" w:rsidRPr="00256816">
        <w:rPr>
          <w:b/>
          <w:bCs/>
          <w:sz w:val="24"/>
          <w:szCs w:val="24"/>
        </w:rPr>
        <w:t>00 000 zł</w:t>
      </w:r>
      <w:bookmarkEnd w:id="0"/>
      <w:r w:rsidRPr="00BE704A">
        <w:rPr>
          <w:b/>
          <w:bCs/>
          <w:sz w:val="24"/>
          <w:szCs w:val="24"/>
        </w:rPr>
        <w:t xml:space="preserve">” </w:t>
      </w:r>
    </w:p>
    <w:p w14:paraId="501BEA2E" w14:textId="77777777" w:rsidR="00B761BA" w:rsidRPr="00B761BA" w:rsidRDefault="00B761BA" w:rsidP="00B761BA">
      <w:pPr>
        <w:spacing w:after="0" w:line="240" w:lineRule="auto"/>
        <w:jc w:val="center"/>
        <w:rPr>
          <w:b/>
          <w:bCs/>
          <w:i/>
          <w:iCs/>
        </w:rPr>
      </w:pPr>
    </w:p>
    <w:p w14:paraId="56015A67" w14:textId="57D1BC4B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4B559D">
        <w:rPr>
          <w:rFonts w:ascii="Calibri Light" w:eastAsia="Times New Roman" w:hAnsi="Calibri Light" w:cs="Arial"/>
          <w:b/>
          <w:i/>
          <w:u w:val="single"/>
          <w:lang w:eastAsia="pl-PL"/>
        </w:rPr>
        <w:t>6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 w:rsidR="006B5DF7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09FA996E" w:rsidR="00706016" w:rsidRPr="00617EF9" w:rsidRDefault="00706016" w:rsidP="00B761BA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6E342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</w:t>
      </w:r>
      <w:r w:rsidR="009806CC">
        <w:rPr>
          <w:rFonts w:ascii="Calibri Light" w:eastAsia="Times New Roman" w:hAnsi="Calibri Light" w:cs="Arial"/>
          <w:lang w:eastAsia="pl-PL"/>
        </w:rPr>
        <w:t>usług</w:t>
      </w:r>
      <w:r w:rsidR="008846CF">
        <w:rPr>
          <w:rFonts w:ascii="Calibri Light" w:eastAsia="Times New Roman" w:hAnsi="Calibri Light" w:cs="Arial"/>
          <w:lang w:eastAsia="pl-PL"/>
        </w:rPr>
        <w:t>:</w:t>
      </w:r>
      <w:r w:rsidRPr="006E3426">
        <w:rPr>
          <w:rFonts w:ascii="Calibri Light" w:eastAsia="Times New Roman" w:hAnsi="Calibri Light" w:cs="Arial"/>
          <w:lang w:eastAsia="pl-PL"/>
        </w:rPr>
        <w:t xml:space="preserve"> </w:t>
      </w:r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F52160" w:rsidRPr="00F52160">
        <w:rPr>
          <w:rFonts w:ascii="Calibri Light" w:eastAsia="Times New Roman" w:hAnsi="Calibri Light" w:cs="Arial"/>
          <w:b/>
          <w:bCs/>
          <w:lang w:eastAsia="pl-PL"/>
        </w:rPr>
        <w:t xml:space="preserve">Udzielenie i obsługa długoterminowego kredytu bankowego w wysokości </w:t>
      </w:r>
      <w:r w:rsidR="004B559D">
        <w:rPr>
          <w:rFonts w:ascii="Calibri Light" w:eastAsia="Times New Roman" w:hAnsi="Calibri Light" w:cs="Arial"/>
          <w:b/>
          <w:bCs/>
          <w:lang w:eastAsia="pl-PL"/>
        </w:rPr>
        <w:t>1</w:t>
      </w:r>
      <w:r w:rsidR="00F52160" w:rsidRPr="00F52160">
        <w:rPr>
          <w:rFonts w:ascii="Calibri Light" w:eastAsia="Times New Roman" w:hAnsi="Calibri Light" w:cs="Arial"/>
          <w:b/>
          <w:bCs/>
          <w:lang w:eastAsia="pl-PL"/>
        </w:rPr>
        <w:t xml:space="preserve">5 </w:t>
      </w:r>
      <w:r w:rsidR="004B559D">
        <w:rPr>
          <w:rFonts w:ascii="Calibri Light" w:eastAsia="Times New Roman" w:hAnsi="Calibri Light" w:cs="Arial"/>
          <w:b/>
          <w:bCs/>
          <w:lang w:eastAsia="pl-PL"/>
        </w:rPr>
        <w:t>3</w:t>
      </w:r>
      <w:r w:rsidR="00F52160" w:rsidRPr="00F52160">
        <w:rPr>
          <w:rFonts w:ascii="Calibri Light" w:eastAsia="Times New Roman" w:hAnsi="Calibri Light" w:cs="Arial"/>
          <w:b/>
          <w:bCs/>
          <w:lang w:eastAsia="pl-PL"/>
        </w:rPr>
        <w:t>00 000 zł</w:t>
      </w:r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>”</w:t>
      </w:r>
      <w:r w:rsidR="006E3426" w:rsidRPr="006E3426">
        <w:rPr>
          <w:rFonts w:ascii="Calibri Light" w:eastAsia="Times New Roman" w:hAnsi="Calibri Light" w:cs="Arial"/>
          <w:lang w:eastAsia="pl-PL"/>
        </w:rPr>
        <w:t xml:space="preserve"> </w:t>
      </w:r>
      <w:r w:rsidRPr="006E3426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6E3426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6E3426">
        <w:rPr>
          <w:rFonts w:ascii="Calibri Light" w:eastAsia="Times New Roman" w:hAnsi="Calibri Light" w:cs="Courier New"/>
          <w:b/>
          <w:i/>
          <w:lang w:eastAsia="pl-PL"/>
        </w:rPr>
        <w:t>:</w:t>
      </w:r>
    </w:p>
    <w:p w14:paraId="61975496" w14:textId="2D336111" w:rsidR="0043570B" w:rsidRDefault="0043570B" w:rsidP="000F726B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Składamy ofertę na wykonanie przedmiotu zamówienia w zakresie określonym Specyfikacją Warunków Zamówienia, zgodnie opisem przedmiotu zamówienia i wzorem umowy na następujących warunkach:</w:t>
      </w:r>
    </w:p>
    <w:p w14:paraId="0594F016" w14:textId="77777777" w:rsidR="0043570B" w:rsidRDefault="0043570B" w:rsidP="000F726B">
      <w:pPr>
        <w:pStyle w:val="Bezodstpw"/>
        <w:spacing w:before="60" w:after="60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Cena oferty: ……………………………….PLN</w:t>
      </w:r>
    </w:p>
    <w:p w14:paraId="3DCB3D8E" w14:textId="78B936CC" w:rsidR="0043570B" w:rsidRDefault="0043570B" w:rsidP="000F726B">
      <w:pPr>
        <w:pStyle w:val="Bezodstpw"/>
        <w:spacing w:before="60" w:after="60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(słownie:…………………………………………………………………………………….)</w:t>
      </w:r>
    </w:p>
    <w:p w14:paraId="390547F4" w14:textId="77777777" w:rsidR="0043570B" w:rsidRDefault="0043570B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 tym:</w:t>
      </w:r>
    </w:p>
    <w:p w14:paraId="1AA62D8A" w14:textId="77777777" w:rsidR="0043570B" w:rsidRDefault="0043570B" w:rsidP="0043570B">
      <w:pPr>
        <w:pStyle w:val="Bezodstpw"/>
        <w:numPr>
          <w:ilvl w:val="0"/>
          <w:numId w:val="9"/>
        </w:numPr>
        <w:tabs>
          <w:tab w:val="num" w:pos="1134"/>
        </w:tabs>
        <w:spacing w:before="60" w:after="60"/>
        <w:ind w:left="127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Odsetki od kredytu wynoszą (marża banku w zł + WIBOR 1M w zł) ……………………zł</w:t>
      </w:r>
    </w:p>
    <w:p w14:paraId="742DCF10" w14:textId="77777777" w:rsidR="0043570B" w:rsidRDefault="0043570B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gdzie:</w:t>
      </w:r>
    </w:p>
    <w:p w14:paraId="1C6D810A" w14:textId="77777777" w:rsidR="0043570B" w:rsidRDefault="0043570B" w:rsidP="0043570B">
      <w:pPr>
        <w:pStyle w:val="Bezodstpw"/>
        <w:numPr>
          <w:ilvl w:val="0"/>
          <w:numId w:val="9"/>
        </w:numPr>
        <w:spacing w:before="60" w:after="60"/>
        <w:ind w:left="127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Oferowana stopa odsetek w procentach = ………….%</w:t>
      </w:r>
    </w:p>
    <w:p w14:paraId="2FFC2996" w14:textId="77777777" w:rsidR="0043570B" w:rsidRDefault="0043570B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 tym:</w:t>
      </w:r>
    </w:p>
    <w:p w14:paraId="77D427DF" w14:textId="77777777" w:rsidR="0043570B" w:rsidRDefault="0043570B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IBOR 1M na dzień ………….. r. = …………….. %</w:t>
      </w:r>
    </w:p>
    <w:p w14:paraId="210A81B0" w14:textId="5C6F5E3E" w:rsidR="0043570B" w:rsidRDefault="00201636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Stała m</w:t>
      </w:r>
      <w:r w:rsidR="0043570B">
        <w:rPr>
          <w:rFonts w:ascii="Times New Roman" w:hAnsi="Times New Roman"/>
          <w:sz w:val="24"/>
          <w:lang w:val="pl-PL"/>
        </w:rPr>
        <w:t>arża banku doliczona do WIBOR 1M= …………..%</w:t>
      </w:r>
    </w:p>
    <w:p w14:paraId="3462AAA6" w14:textId="77777777" w:rsidR="00500291" w:rsidRDefault="00500291" w:rsidP="00500291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A24F832" w14:textId="7752891A" w:rsidR="00500291" w:rsidRDefault="00500291" w:rsidP="00500291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świadczamy, że powyższa cena zawiera wszelkie koszty związane z realizacją niniejszego zamówienia.</w:t>
      </w:r>
    </w:p>
    <w:p w14:paraId="752EFB3C" w14:textId="77777777" w:rsidR="00500291" w:rsidRDefault="00500291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6B9A2E3" w14:textId="77777777" w:rsidR="0043570B" w:rsidRDefault="0043570B" w:rsidP="000F726B">
      <w:pPr>
        <w:pStyle w:val="Bezodstpw"/>
        <w:spacing w:before="60" w:after="6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świadczamy, że każda kolejna transza kredytu będzie uruchamiana w terminie………………..dni/a od dnia przekazania wniosku.</w:t>
      </w:r>
    </w:p>
    <w:p w14:paraId="441F2F56" w14:textId="77777777" w:rsidR="00617EF9" w:rsidRPr="006E3426" w:rsidRDefault="00617EF9" w:rsidP="00617EF9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</w:p>
    <w:p w14:paraId="4AF9222D" w14:textId="60EBEEF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 xml:space="preserve">przez okres </w:t>
      </w:r>
      <w:r w:rsidR="00B37ACA">
        <w:rPr>
          <w:rFonts w:ascii="Calibri Light" w:eastAsia="Times New Roman" w:hAnsi="Calibri Light" w:cs="Arial"/>
          <w:b/>
          <w:lang w:eastAsia="pl-PL"/>
        </w:rPr>
        <w:t>9</w:t>
      </w:r>
      <w:r w:rsidRPr="00706016">
        <w:rPr>
          <w:rFonts w:ascii="Calibri Light" w:eastAsia="Times New Roman" w:hAnsi="Calibri Light" w:cs="Arial"/>
          <w:b/>
          <w:lang w:eastAsia="pl-PL"/>
        </w:rPr>
        <w:t>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345719F2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zapoznaliśmy się z </w:t>
      </w:r>
      <w:r w:rsidR="00741D68">
        <w:rPr>
          <w:rFonts w:ascii="Calibri Light" w:eastAsia="Times New Roman" w:hAnsi="Calibri Light" w:cs="Arial"/>
          <w:lang w:eastAsia="pl-PL"/>
        </w:rPr>
        <w:t xml:space="preserve">warunkami </w:t>
      </w:r>
      <w:r w:rsidR="00AB72D5">
        <w:rPr>
          <w:rFonts w:ascii="Calibri Light" w:eastAsia="Times New Roman" w:hAnsi="Calibri Light" w:cs="Arial"/>
          <w:lang w:eastAsia="pl-PL"/>
        </w:rPr>
        <w:t xml:space="preserve">dot. umowy określonymi w </w:t>
      </w:r>
      <w:r w:rsidRPr="00706016">
        <w:rPr>
          <w:rFonts w:ascii="Calibri Light" w:eastAsia="Times New Roman" w:hAnsi="Calibri Light" w:cs="Arial"/>
          <w:lang w:eastAsia="pl-PL"/>
        </w:rPr>
        <w:t>SWZ i nie wnosimy do niej zastrzeżeń oraz uzyskaliśmy konieczne informacje do przygotowania Oferty.</w:t>
      </w:r>
    </w:p>
    <w:p w14:paraId="41C3F9ED" w14:textId="27DEC3DC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</w:t>
      </w:r>
      <w:r w:rsidR="00741D68">
        <w:rPr>
          <w:rFonts w:ascii="Calibri Light" w:eastAsia="Times New Roman" w:hAnsi="Calibri Light" w:cs="Arial"/>
          <w:lang w:eastAsia="pl-PL"/>
        </w:rPr>
        <w:t xml:space="preserve">warunki określone w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8C3782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 xml:space="preserve">uszą być oznaczone klauzulą „NIE UDOSTĘPNIAĆ-TAJEMNICA PRZEDSIĘBIORSTWA”. Zaleca się umieścić takie dokumenty </w:t>
      </w:r>
      <w:r w:rsidR="00954C48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 xml:space="preserve">w osobnym pliku. 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B468B3">
      <w:footerReference w:type="default" r:id="rId8"/>
      <w:pgSz w:w="11906" w:h="16838"/>
      <w:pgMar w:top="567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6B5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8A24B6"/>
    <w:multiLevelType w:val="hybridMultilevel"/>
    <w:tmpl w:val="489864D0"/>
    <w:lvl w:ilvl="0" w:tplc="8702CB64">
      <w:start w:val="1"/>
      <w:numFmt w:val="decimal"/>
      <w:lvlText w:val="%1."/>
      <w:lvlJc w:val="left"/>
      <w:pPr>
        <w:tabs>
          <w:tab w:val="num" w:pos="207"/>
        </w:tabs>
        <w:ind w:left="320" w:hanging="3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C30774"/>
    <w:multiLevelType w:val="hybridMultilevel"/>
    <w:tmpl w:val="479A48CC"/>
    <w:lvl w:ilvl="0" w:tplc="041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C4C0A03A">
      <w:start w:val="1"/>
      <w:numFmt w:val="lowerLetter"/>
      <w:lvlText w:val="%2)"/>
      <w:lvlJc w:val="left"/>
      <w:pPr>
        <w:tabs>
          <w:tab w:val="num" w:pos="2291"/>
        </w:tabs>
        <w:ind w:left="2291" w:hanging="360"/>
      </w:p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8020210">
    <w:abstractNumId w:val="7"/>
  </w:num>
  <w:num w:numId="2" w16cid:durableId="37904140">
    <w:abstractNumId w:val="2"/>
  </w:num>
  <w:num w:numId="3" w16cid:durableId="1276910710">
    <w:abstractNumId w:val="8"/>
  </w:num>
  <w:num w:numId="4" w16cid:durableId="585500516">
    <w:abstractNumId w:val="5"/>
  </w:num>
  <w:num w:numId="5" w16cid:durableId="1262954082">
    <w:abstractNumId w:val="6"/>
  </w:num>
  <w:num w:numId="6" w16cid:durableId="190463393">
    <w:abstractNumId w:val="0"/>
  </w:num>
  <w:num w:numId="7" w16cid:durableId="2051997710">
    <w:abstractNumId w:val="4"/>
  </w:num>
  <w:num w:numId="8" w16cid:durableId="1365902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49215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0F726B"/>
    <w:rsid w:val="00112EEB"/>
    <w:rsid w:val="001263D2"/>
    <w:rsid w:val="001F4458"/>
    <w:rsid w:val="00201636"/>
    <w:rsid w:val="00256816"/>
    <w:rsid w:val="0041469D"/>
    <w:rsid w:val="0043570B"/>
    <w:rsid w:val="004B559D"/>
    <w:rsid w:val="00500291"/>
    <w:rsid w:val="005C2C02"/>
    <w:rsid w:val="005E0E14"/>
    <w:rsid w:val="0061561D"/>
    <w:rsid w:val="00617EF9"/>
    <w:rsid w:val="006861CA"/>
    <w:rsid w:val="006B5DF7"/>
    <w:rsid w:val="006E3426"/>
    <w:rsid w:val="00706016"/>
    <w:rsid w:val="00741D68"/>
    <w:rsid w:val="007637F0"/>
    <w:rsid w:val="00794B7A"/>
    <w:rsid w:val="007A7822"/>
    <w:rsid w:val="007C16E1"/>
    <w:rsid w:val="0083385B"/>
    <w:rsid w:val="008846CF"/>
    <w:rsid w:val="008A7349"/>
    <w:rsid w:val="00954C48"/>
    <w:rsid w:val="009806CC"/>
    <w:rsid w:val="009F2047"/>
    <w:rsid w:val="00A33305"/>
    <w:rsid w:val="00AA6754"/>
    <w:rsid w:val="00AB72D5"/>
    <w:rsid w:val="00B153BF"/>
    <w:rsid w:val="00B37ACA"/>
    <w:rsid w:val="00B468B3"/>
    <w:rsid w:val="00B761BA"/>
    <w:rsid w:val="00BD2FC7"/>
    <w:rsid w:val="00BE704A"/>
    <w:rsid w:val="00C065B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B25C3"/>
    <w:rsid w:val="00F52160"/>
    <w:rsid w:val="00F71DB4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qFormat/>
    <w:rsid w:val="0043570B"/>
    <w:pPr>
      <w:suppressAutoHyphens/>
      <w:spacing w:after="0" w:line="240" w:lineRule="auto"/>
    </w:pPr>
    <w:rPr>
      <w:rFonts w:ascii="Verdana" w:eastAsia="Times New Roman" w:hAnsi="Verdana" w:cs="Times New Roman"/>
      <w:sz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4-12T09:34:00Z</dcterms:created>
  <dcterms:modified xsi:type="dcterms:W3CDTF">2022-04-12T09:34:00Z</dcterms:modified>
</cp:coreProperties>
</file>